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ED" w:rsidRPr="00DD23E0" w:rsidRDefault="005928ED" w:rsidP="005928E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3E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232979" wp14:editId="32FAF507">
            <wp:extent cx="485775" cy="571500"/>
            <wp:effectExtent l="0" t="0" r="9525" b="0"/>
            <wp:docPr id="3" name="Рисунок 1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ED" w:rsidRPr="00DD23E0" w:rsidRDefault="005928ED" w:rsidP="005928E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8ED" w:rsidRPr="00DD23E0" w:rsidRDefault="005928ED" w:rsidP="005928ED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D23E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5928ED" w:rsidRPr="00DD23E0" w:rsidRDefault="005928ED" w:rsidP="005928ED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D23E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5928ED" w:rsidRPr="00DD23E0" w:rsidRDefault="005928ED" w:rsidP="005928E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DD23E0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DD23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5928ED" w:rsidRPr="00DD23E0" w:rsidRDefault="005928ED" w:rsidP="005928E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ED" w:rsidRPr="00DD23E0" w:rsidRDefault="005928ED" w:rsidP="005928E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ED" w:rsidRPr="00DD23E0" w:rsidRDefault="005928ED" w:rsidP="005928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3E0">
        <w:rPr>
          <w:rFonts w:ascii="Times New Roman" w:eastAsia="Times New Roman" w:hAnsi="Times New Roman"/>
          <w:sz w:val="28"/>
          <w:szCs w:val="28"/>
          <w:lang w:eastAsia="ru-RU"/>
        </w:rPr>
        <w:t>от 12.09.2019                                                                                                 № 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D2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8ED" w:rsidRPr="00DD23E0" w:rsidRDefault="005928ED" w:rsidP="005928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928ED" w:rsidRPr="00DD23E0" w:rsidRDefault="005928ED" w:rsidP="005928E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3E0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5928ED" w:rsidRPr="00DD23E0" w:rsidRDefault="005928ED" w:rsidP="005928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3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928ED" w:rsidRPr="00DD23E0" w:rsidRDefault="005928ED" w:rsidP="005928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6A5" w:rsidRPr="0056738B" w:rsidRDefault="005B4D17" w:rsidP="00A65B67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164FB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A81DD4">
        <w:rPr>
          <w:rFonts w:ascii="Times New Roman" w:hAnsi="Times New Roman"/>
          <w:b/>
          <w:snapToGrid w:val="0"/>
          <w:sz w:val="28"/>
          <w:szCs w:val="28"/>
        </w:rPr>
        <w:t>Волгоградск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334F29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A81DD4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5928ED" w:rsidRPr="009E75E7" w:rsidRDefault="005928ED" w:rsidP="0038403C">
      <w:pPr>
        <w:pStyle w:val="a4"/>
        <w:ind w:left="0" w:firstLine="720"/>
        <w:jc w:val="center"/>
      </w:pPr>
    </w:p>
    <w:p w:rsidR="00832A1D" w:rsidRPr="00832A1D" w:rsidRDefault="00832A1D" w:rsidP="00A81D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A65B67" w:rsidRPr="00A65B67">
        <w:rPr>
          <w:rFonts w:ascii="Times New Roman" w:hAnsi="Times New Roman"/>
          <w:sz w:val="28"/>
          <w:szCs w:val="28"/>
        </w:rPr>
        <w:t xml:space="preserve">улице </w:t>
      </w:r>
      <w:r w:rsidR="00A81DD4" w:rsidRPr="00A81DD4">
        <w:rPr>
          <w:rFonts w:ascii="Times New Roman" w:hAnsi="Times New Roman"/>
          <w:sz w:val="28"/>
          <w:szCs w:val="28"/>
        </w:rPr>
        <w:t xml:space="preserve">Волгоградская (на </w:t>
      </w:r>
      <w:r w:rsidR="00A81DD4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A81DD4" w:rsidRPr="00A81DD4">
        <w:rPr>
          <w:rFonts w:ascii="Times New Roman" w:hAnsi="Times New Roman"/>
          <w:sz w:val="28"/>
          <w:szCs w:val="28"/>
        </w:rPr>
        <w:t>ул. Тер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A65B67" w:rsidRDefault="00CE387A" w:rsidP="00334F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A81DD4" w:rsidRPr="00A81DD4">
        <w:rPr>
          <w:rFonts w:ascii="Times New Roman" w:hAnsi="Times New Roman"/>
          <w:sz w:val="28"/>
          <w:szCs w:val="28"/>
        </w:rPr>
        <w:t>Волгоградская</w:t>
      </w:r>
      <w:proofErr w:type="gramEnd"/>
      <w:r w:rsidR="00A81DD4" w:rsidRPr="00A81DD4">
        <w:rPr>
          <w:rFonts w:ascii="Times New Roman" w:hAnsi="Times New Roman"/>
          <w:sz w:val="28"/>
          <w:szCs w:val="28"/>
        </w:rPr>
        <w:t xml:space="preserve"> (на </w:t>
      </w:r>
      <w:r w:rsidR="00A81DD4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A81DD4" w:rsidRPr="00A81DD4">
        <w:rPr>
          <w:rFonts w:ascii="Times New Roman" w:hAnsi="Times New Roman"/>
          <w:sz w:val="28"/>
          <w:szCs w:val="28"/>
        </w:rPr>
        <w:t>ул. Терская)</w:t>
      </w:r>
      <w:r w:rsidR="00A81DD4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7D4E89">
        <w:rPr>
          <w:rFonts w:ascii="Times New Roman" w:hAnsi="Times New Roman"/>
          <w:sz w:val="28"/>
          <w:szCs w:val="28"/>
        </w:rPr>
        <w:t>1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7D4E89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7D4E89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7D4E89">
        <w:rPr>
          <w:rFonts w:ascii="Times New Roman" w:hAnsi="Times New Roman"/>
          <w:sz w:val="28"/>
          <w:szCs w:val="28"/>
        </w:rPr>
        <w:t>сент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34F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ице </w:t>
      </w:r>
      <w:r w:rsidR="00A81DD4" w:rsidRPr="00A81DD4">
        <w:rPr>
          <w:rFonts w:ascii="Times New Roman" w:hAnsi="Times New Roman"/>
          <w:sz w:val="28"/>
          <w:szCs w:val="28"/>
        </w:rPr>
        <w:t xml:space="preserve">Волгоградская (на </w:t>
      </w:r>
      <w:r w:rsidR="00A81DD4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A81DD4" w:rsidRPr="00A81DD4">
        <w:rPr>
          <w:rFonts w:ascii="Times New Roman" w:hAnsi="Times New Roman"/>
          <w:sz w:val="28"/>
          <w:szCs w:val="28"/>
        </w:rPr>
        <w:t>ул. Тер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65B67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</w:t>
      </w:r>
      <w:r w:rsidR="00A65B6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5928ED" w:rsidRDefault="005928ED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28ED" w:rsidRDefault="005928ED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4D7ADA">
        <w:rPr>
          <w:rFonts w:ascii="Times New Roman" w:hAnsi="Times New Roman"/>
          <w:sz w:val="28"/>
          <w:szCs w:val="28"/>
        </w:rPr>
        <w:t xml:space="preserve">его </w:t>
      </w:r>
      <w:r w:rsidR="00A65B67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5928ED" w:rsidRPr="00832A1D" w:rsidRDefault="005928ED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А.М. Абрамов</w:t>
      </w:r>
    </w:p>
    <w:p w:rsidR="005928ED" w:rsidRDefault="005928E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8ED" w:rsidRDefault="005928E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8ED" w:rsidRDefault="005928E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8ED" w:rsidRDefault="005928E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8ED" w:rsidRDefault="005928E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8ED" w:rsidRDefault="005928E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8ED" w:rsidRDefault="005928E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8ED" w:rsidRDefault="005928E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8ED" w:rsidRDefault="005928E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5928ED" w:rsidSect="005928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03" w:rsidRDefault="00EA0503" w:rsidP="009F0173">
      <w:pPr>
        <w:spacing w:after="0" w:line="240" w:lineRule="auto"/>
      </w:pPr>
      <w:r>
        <w:separator/>
      </w:r>
    </w:p>
  </w:endnote>
  <w:endnote w:type="continuationSeparator" w:id="0">
    <w:p w:rsidR="00EA0503" w:rsidRDefault="00EA050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03" w:rsidRDefault="00EA0503" w:rsidP="009F0173">
      <w:pPr>
        <w:spacing w:after="0" w:line="240" w:lineRule="auto"/>
      </w:pPr>
      <w:r>
        <w:separator/>
      </w:r>
    </w:p>
  </w:footnote>
  <w:footnote w:type="continuationSeparator" w:id="0">
    <w:p w:rsidR="00EA0503" w:rsidRDefault="00EA0503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1888"/>
    <w:rsid w:val="00083B01"/>
    <w:rsid w:val="000870E7"/>
    <w:rsid w:val="000A1C1D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64FBC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321F2"/>
    <w:rsid w:val="00334F29"/>
    <w:rsid w:val="00344D52"/>
    <w:rsid w:val="003559AA"/>
    <w:rsid w:val="0038403C"/>
    <w:rsid w:val="0038546A"/>
    <w:rsid w:val="00390053"/>
    <w:rsid w:val="003A558E"/>
    <w:rsid w:val="003B3B8B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D7ADA"/>
    <w:rsid w:val="004E3D64"/>
    <w:rsid w:val="004F032A"/>
    <w:rsid w:val="004F11AF"/>
    <w:rsid w:val="004F77EB"/>
    <w:rsid w:val="0050136E"/>
    <w:rsid w:val="00506162"/>
    <w:rsid w:val="00506BEE"/>
    <w:rsid w:val="00513562"/>
    <w:rsid w:val="0052144E"/>
    <w:rsid w:val="00531CAF"/>
    <w:rsid w:val="005653F0"/>
    <w:rsid w:val="0056738B"/>
    <w:rsid w:val="00567A37"/>
    <w:rsid w:val="0058419A"/>
    <w:rsid w:val="005928ED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0C81"/>
    <w:rsid w:val="00601088"/>
    <w:rsid w:val="0064632D"/>
    <w:rsid w:val="006528F4"/>
    <w:rsid w:val="006566CA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C3AA3"/>
    <w:rsid w:val="007D4E89"/>
    <w:rsid w:val="007F5AE7"/>
    <w:rsid w:val="00802865"/>
    <w:rsid w:val="008045C6"/>
    <w:rsid w:val="00816E54"/>
    <w:rsid w:val="00820226"/>
    <w:rsid w:val="0082474F"/>
    <w:rsid w:val="00832A1D"/>
    <w:rsid w:val="008342D1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65B67"/>
    <w:rsid w:val="00A7369C"/>
    <w:rsid w:val="00A813E2"/>
    <w:rsid w:val="00A81DD4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0FAB"/>
    <w:rsid w:val="00CA16AD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1DE7"/>
    <w:rsid w:val="00E721BD"/>
    <w:rsid w:val="00E75CB8"/>
    <w:rsid w:val="00E76FF5"/>
    <w:rsid w:val="00EA0503"/>
    <w:rsid w:val="00EA414B"/>
    <w:rsid w:val="00EC4338"/>
    <w:rsid w:val="00ED2C27"/>
    <w:rsid w:val="00F04052"/>
    <w:rsid w:val="00F1103D"/>
    <w:rsid w:val="00F148F8"/>
    <w:rsid w:val="00F24A9E"/>
    <w:rsid w:val="00F30284"/>
    <w:rsid w:val="00F768A4"/>
    <w:rsid w:val="00FA52FB"/>
    <w:rsid w:val="00FB6BEF"/>
    <w:rsid w:val="00FC56A5"/>
    <w:rsid w:val="00FC7190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3D53-899A-48C6-8F38-E46E5D72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7</cp:revision>
  <cp:lastPrinted>2019-09-12T10:37:00Z</cp:lastPrinted>
  <dcterms:created xsi:type="dcterms:W3CDTF">2019-09-12T08:44:00Z</dcterms:created>
  <dcterms:modified xsi:type="dcterms:W3CDTF">2019-09-13T10:18:00Z</dcterms:modified>
</cp:coreProperties>
</file>